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C2" w:rsidRPr="006C7AFA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1 </w:t>
      </w:r>
    </w:p>
    <w:p w:rsidR="00C17EC2" w:rsidRPr="006C7AFA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____________</w:t>
      </w:r>
    </w:p>
    <w:p w:rsidR="00C17EC2" w:rsidRPr="006C7AFA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макова О.В., директор школы</w:t>
      </w:r>
    </w:p>
    <w:p w:rsidR="00C17EC2" w:rsidRPr="00141AF3" w:rsidRDefault="00141AF3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График дежурства</w:t>
      </w: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9"/>
        <w:gridCol w:w="1417"/>
        <w:gridCol w:w="3560"/>
        <w:gridCol w:w="1282"/>
        <w:gridCol w:w="3490"/>
        <w:gridCol w:w="1282"/>
        <w:gridCol w:w="3402"/>
      </w:tblGrid>
      <w:tr w:rsidR="007027E5" w:rsidRPr="006C7AFA" w:rsidTr="00C4336E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982361" w:rsidRPr="00C32690" w:rsidRDefault="00141AF3" w:rsidP="00C04C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,</w:t>
            </w:r>
            <w:r w:rsidR="00235645" w:rsidRPr="006C7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66C8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14</w:t>
            </w:r>
            <w:r w:rsidR="00C04CE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ДЕКАБРЯ</w:t>
            </w:r>
            <w:r w:rsidR="00494666" w:rsidRPr="00C3269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2020</w:t>
            </w:r>
          </w:p>
        </w:tc>
      </w:tr>
      <w:tr w:rsidR="007027E5" w:rsidRPr="006C7AFA" w:rsidTr="00F40B9D">
        <w:trPr>
          <w:trHeight w:val="302"/>
        </w:trPr>
        <w:tc>
          <w:tcPr>
            <w:tcW w:w="799" w:type="dxa"/>
            <w:vMerge w:val="restart"/>
            <w:textDirection w:val="btLr"/>
          </w:tcPr>
          <w:p w:rsidR="007027E5" w:rsidRPr="006C7AFA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6" w:type="dxa"/>
            <w:gridSpan w:val="5"/>
          </w:tcPr>
          <w:p w:rsidR="007027E5" w:rsidRDefault="007027E5" w:rsidP="00A0549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3A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на М.И.</w:t>
            </w:r>
          </w:p>
          <w:p w:rsidR="004066C8" w:rsidRPr="006C7AFA" w:rsidRDefault="004066C8" w:rsidP="00A0549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7E5" w:rsidRPr="006C7AFA" w:rsidTr="00F40B9D">
        <w:trPr>
          <w:trHeight w:val="799"/>
        </w:trPr>
        <w:tc>
          <w:tcPr>
            <w:tcW w:w="799" w:type="dxa"/>
            <w:vMerge/>
          </w:tcPr>
          <w:p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5"/>
          </w:tcPr>
          <w:p w:rsidR="009D5244" w:rsidRDefault="007027E5" w:rsidP="009D52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9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</w:t>
            </w:r>
            <w:r w:rsidR="00771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7E5" w:rsidRPr="006C7AFA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</w:t>
            </w:r>
            <w:r w:rsidR="008A7E22"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й координатор корпуса №1 (о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ной корпус) </w:t>
            </w:r>
            <w:r w:rsidR="00E9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A7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7027E5" w:rsidRPr="006C7AFA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9C6186" w:rsidRPr="006C7AFA" w:rsidTr="00F40B9D">
        <w:trPr>
          <w:trHeight w:val="1061"/>
        </w:trPr>
        <w:tc>
          <w:tcPr>
            <w:tcW w:w="799" w:type="dxa"/>
          </w:tcPr>
          <w:p w:rsidR="009C6186" w:rsidRPr="006C7AFA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C6186" w:rsidRPr="006C7AFA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2" w:type="dxa"/>
          </w:tcPr>
          <w:p w:rsidR="009C6186" w:rsidRPr="006C7AFA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76" w:type="dxa"/>
          </w:tcPr>
          <w:p w:rsidR="009C6186" w:rsidRPr="006C7AFA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2" w:type="dxa"/>
          </w:tcPr>
          <w:p w:rsidR="009C6186" w:rsidRPr="006C7AFA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9C6186" w:rsidRPr="006C7AFA" w:rsidRDefault="009C6186" w:rsidP="009C6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4" w:type="dxa"/>
          </w:tcPr>
          <w:p w:rsidR="009C6186" w:rsidRPr="006C7AFA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48536C" w:rsidRPr="006C7AFA" w:rsidTr="00F40B9D">
        <w:trPr>
          <w:cantSplit/>
          <w:trHeight w:val="2033"/>
        </w:trPr>
        <w:tc>
          <w:tcPr>
            <w:tcW w:w="799" w:type="dxa"/>
            <w:textDirection w:val="btLr"/>
          </w:tcPr>
          <w:p w:rsidR="009C6186" w:rsidRPr="006C7AFA" w:rsidRDefault="009C6186" w:rsidP="009C618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9C6186" w:rsidRPr="006C7AFA" w:rsidRDefault="000B5E8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 w:rsidR="008A7E22"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0</w:t>
            </w:r>
            <w:r w:rsidR="007027E5"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3562" w:type="dxa"/>
          </w:tcPr>
          <w:p w:rsidR="009C6186" w:rsidRPr="007A3997" w:rsidRDefault="009C6186" w:rsidP="009C6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8B3" w:rsidRPr="007A3997" w:rsidRDefault="009C6186" w:rsidP="00AA2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890720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:rsidR="009D5244" w:rsidRPr="007A3997" w:rsidRDefault="009C6186" w:rsidP="009D52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EC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а</w:t>
            </w:r>
            <w:proofErr w:type="spellEnd"/>
            <w:r w:rsidR="00EC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A52D34" w:rsidRPr="007A3997" w:rsidRDefault="009C6186" w:rsidP="00A52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EC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а</w:t>
            </w:r>
            <w:proofErr w:type="spellEnd"/>
            <w:r w:rsidR="00EC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584AEF" w:rsidRPr="007A3997" w:rsidRDefault="00584AEF" w:rsidP="00584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6" w:rsidRPr="007A3997" w:rsidRDefault="009C6186" w:rsidP="00584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6186" w:rsidRPr="007A3997" w:rsidRDefault="00AE2077" w:rsidP="008A7E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</w:t>
            </w:r>
            <w:r w:rsidR="008A7E22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B527F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A7E22"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3492" w:type="dxa"/>
          </w:tcPr>
          <w:p w:rsidR="009C6186" w:rsidRPr="007A3997" w:rsidRDefault="009C6186" w:rsidP="009C6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0720" w:rsidRPr="007A3997" w:rsidRDefault="00890720" w:rsidP="00890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ход – Скрябина М.П.</w:t>
            </w:r>
          </w:p>
          <w:p w:rsidR="00890720" w:rsidRPr="007A3997" w:rsidRDefault="00890720" w:rsidP="008907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8F7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К.Д.</w:t>
            </w:r>
          </w:p>
          <w:p w:rsidR="009C6186" w:rsidRPr="007A3997" w:rsidRDefault="00677696" w:rsidP="003B7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9A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К.Д.</w:t>
            </w:r>
          </w:p>
        </w:tc>
        <w:tc>
          <w:tcPr>
            <w:tcW w:w="1282" w:type="dxa"/>
          </w:tcPr>
          <w:p w:rsidR="009C6186" w:rsidRPr="007A3997" w:rsidRDefault="007027E5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4" w:type="dxa"/>
          </w:tcPr>
          <w:p w:rsidR="009C6186" w:rsidRPr="007A3997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3BE" w:rsidRPr="006C7AFA" w:rsidTr="00F40B9D">
        <w:trPr>
          <w:cantSplit/>
          <w:trHeight w:val="2100"/>
        </w:trPr>
        <w:tc>
          <w:tcPr>
            <w:tcW w:w="799" w:type="dxa"/>
            <w:textDirection w:val="btLr"/>
          </w:tcPr>
          <w:p w:rsidR="002643BE" w:rsidRPr="006C7AFA" w:rsidRDefault="002643BE" w:rsidP="002643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2643BE" w:rsidRPr="006C7AFA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1ч.4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62" w:type="dxa"/>
          </w:tcPr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13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034222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034222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096239" w:rsidRPr="007A3997">
              <w:rPr>
                <w:rFonts w:ascii="Times New Roman" w:hAnsi="Times New Roman" w:cs="Times New Roman"/>
                <w:sz w:val="24"/>
                <w:szCs w:val="24"/>
              </w:rPr>
              <w:t>Яковлева С.Н.</w:t>
            </w:r>
          </w:p>
          <w:p w:rsidR="00C33FE4" w:rsidRPr="007A3997" w:rsidRDefault="00C33FE4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7A3997" w:rsidRDefault="002643BE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E8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</w:tc>
        <w:tc>
          <w:tcPr>
            <w:tcW w:w="1276" w:type="dxa"/>
          </w:tcPr>
          <w:p w:rsidR="002643BE" w:rsidRPr="007A3997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2" w:type="dxa"/>
          </w:tcPr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13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513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513A5D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Ф.А.</w:t>
            </w:r>
          </w:p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E8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2643BE" w:rsidRPr="007A3997" w:rsidRDefault="002643BE" w:rsidP="002643B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2643BE" w:rsidRPr="007A3997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4" w:type="dxa"/>
          </w:tcPr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Г.А.</w:t>
            </w: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6E2F65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E8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шева</w:t>
            </w:r>
            <w:proofErr w:type="spellEnd"/>
            <w:r w:rsidR="00E8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  <w:p w:rsidR="00AB6954" w:rsidRPr="007A3997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E4" w:rsidRPr="007A3997" w:rsidRDefault="00AB6954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6C3194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3A5EFF" w:rsidRPr="007A3997" w:rsidRDefault="003A5EFF" w:rsidP="003A5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7A3997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C2" w:rsidRDefault="00C17EC2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727" w:rsidRPr="006C7AFA" w:rsidRDefault="00417727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537"/>
        <w:gridCol w:w="1560"/>
        <w:gridCol w:w="3118"/>
        <w:gridCol w:w="1276"/>
        <w:gridCol w:w="3501"/>
      </w:tblGrid>
      <w:tr w:rsidR="007027E5" w:rsidRPr="006C7AFA" w:rsidTr="00C4336E">
        <w:trPr>
          <w:trHeight w:val="262"/>
        </w:trPr>
        <w:tc>
          <w:tcPr>
            <w:tcW w:w="15233" w:type="dxa"/>
            <w:gridSpan w:val="7"/>
            <w:shd w:val="clear" w:color="auto" w:fill="FFFF00"/>
          </w:tcPr>
          <w:p w:rsidR="0003073A" w:rsidRPr="006C7AFA" w:rsidRDefault="007027E5" w:rsidP="00AB6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ТОРНИК</w:t>
            </w:r>
            <w:r w:rsidR="00141A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17D55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</w:t>
            </w:r>
            <w:r w:rsidR="00640BE9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15</w:t>
            </w:r>
            <w:r w:rsidR="00AB6954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ДЕКАБРЯ</w:t>
            </w:r>
            <w:r w:rsidR="00117D55" w:rsidRPr="00C3269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2020</w:t>
            </w:r>
          </w:p>
        </w:tc>
      </w:tr>
      <w:tr w:rsidR="007027E5" w:rsidRPr="006C7AFA" w:rsidTr="00FB527F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7027E5" w:rsidRPr="006C7AFA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992" w:type="dxa"/>
            <w:gridSpan w:val="5"/>
          </w:tcPr>
          <w:p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администратор</w:t>
            </w:r>
            <w:r w:rsidR="004A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акова О.В.</w:t>
            </w:r>
          </w:p>
          <w:p w:rsidR="0003073A" w:rsidRPr="006C7AFA" w:rsidRDefault="0003073A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7E5" w:rsidRPr="006C7AFA" w:rsidTr="00FB527F">
        <w:trPr>
          <w:trHeight w:val="799"/>
        </w:trPr>
        <w:tc>
          <w:tcPr>
            <w:tcW w:w="817" w:type="dxa"/>
            <w:vMerge/>
          </w:tcPr>
          <w:p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5"/>
          </w:tcPr>
          <w:p w:rsidR="00C36137" w:rsidRPr="006C7AFA" w:rsidRDefault="007027E5" w:rsidP="00C361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C36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1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П.С.</w:t>
            </w:r>
          </w:p>
          <w:p w:rsidR="00C36137" w:rsidRDefault="00C36137" w:rsidP="00A14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7E5" w:rsidRPr="006C7AFA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</w:t>
            </w:r>
            <w:r w:rsidR="00714310"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й координатор корпуса №1 (о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ной корпус) </w:t>
            </w:r>
            <w:r w:rsidR="00E3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A7768C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68C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7027E5" w:rsidRPr="006C7AFA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  <w:p w:rsidR="0003073A" w:rsidRPr="006C7AFA" w:rsidRDefault="0003073A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7E5" w:rsidRPr="006C7AFA" w:rsidTr="00E00A07">
        <w:trPr>
          <w:trHeight w:val="706"/>
        </w:trPr>
        <w:tc>
          <w:tcPr>
            <w:tcW w:w="817" w:type="dxa"/>
          </w:tcPr>
          <w:p w:rsidR="007027E5" w:rsidRPr="006C7AFA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7027E5" w:rsidRPr="006C7AFA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37" w:type="dxa"/>
          </w:tcPr>
          <w:p w:rsidR="007027E5" w:rsidRPr="006C7AFA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60" w:type="dxa"/>
          </w:tcPr>
          <w:p w:rsidR="007027E5" w:rsidRPr="006C7AFA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118" w:type="dxa"/>
          </w:tcPr>
          <w:p w:rsidR="007027E5" w:rsidRPr="006C7AFA" w:rsidRDefault="0022676D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 </w:t>
            </w:r>
            <w:r w:rsidR="007027E5"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76" w:type="dxa"/>
          </w:tcPr>
          <w:p w:rsidR="007027E5" w:rsidRPr="006C7AFA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501" w:type="dxa"/>
          </w:tcPr>
          <w:p w:rsidR="007027E5" w:rsidRPr="006C7AFA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870AD0" w:rsidRPr="006C7AFA" w:rsidTr="00E00A07">
        <w:trPr>
          <w:cantSplit/>
          <w:trHeight w:val="2033"/>
        </w:trPr>
        <w:tc>
          <w:tcPr>
            <w:tcW w:w="817" w:type="dxa"/>
            <w:textDirection w:val="btLr"/>
          </w:tcPr>
          <w:p w:rsidR="00870AD0" w:rsidRPr="006C7AFA" w:rsidRDefault="00870AD0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870AD0" w:rsidRPr="006C7AFA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3537" w:type="dxa"/>
          </w:tcPr>
          <w:p w:rsidR="00870AD0" w:rsidRPr="005D7C94" w:rsidRDefault="00870AD0" w:rsidP="008A0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AE6" w:rsidRPr="005D7C94" w:rsidRDefault="00870AD0" w:rsidP="00870A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ход –</w:t>
            </w:r>
            <w:r w:rsidR="00E32AE6" w:rsidRPr="005D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П.С.</w:t>
            </w:r>
          </w:p>
          <w:p w:rsidR="00256337" w:rsidRPr="005D7C94" w:rsidRDefault="00870AD0" w:rsidP="002563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CB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З.Е.</w:t>
            </w:r>
          </w:p>
          <w:p w:rsidR="00870AD0" w:rsidRPr="005D7C94" w:rsidRDefault="00870AD0" w:rsidP="00870A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CB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З.Е.</w:t>
            </w:r>
          </w:p>
          <w:p w:rsidR="00870AD0" w:rsidRPr="005D7C94" w:rsidRDefault="00BB5D60" w:rsidP="008A0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B2045A" w:rsidRPr="005D7C94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</w:t>
            </w:r>
          </w:p>
          <w:p w:rsidR="00870AD0" w:rsidRPr="005D7C94" w:rsidRDefault="00155B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70AD0" w:rsidRPr="005D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ч.20м.</w:t>
            </w:r>
          </w:p>
        </w:tc>
        <w:tc>
          <w:tcPr>
            <w:tcW w:w="3118" w:type="dxa"/>
          </w:tcPr>
          <w:p w:rsidR="00870AD0" w:rsidRPr="005D7C94" w:rsidRDefault="00870AD0" w:rsidP="008A0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1070" w:rsidRPr="005D7C94" w:rsidRDefault="00C36137" w:rsidP="002E1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2E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П.С.</w:t>
            </w:r>
          </w:p>
          <w:p w:rsidR="00C36137" w:rsidRPr="005D7C94" w:rsidRDefault="00C36137" w:rsidP="00C361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7C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7C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  <w:p w:rsidR="00870AD0" w:rsidRPr="005D7C94" w:rsidRDefault="00797A71" w:rsidP="00870A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7C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7C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1276" w:type="dxa"/>
          </w:tcPr>
          <w:p w:rsidR="00870AD0" w:rsidRPr="005D7C94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870AD0" w:rsidRPr="005D7C94" w:rsidRDefault="00870AD0" w:rsidP="00870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7E5" w:rsidRPr="006C7AFA" w:rsidTr="00E00A07">
        <w:trPr>
          <w:cantSplit/>
          <w:trHeight w:val="2629"/>
        </w:trPr>
        <w:tc>
          <w:tcPr>
            <w:tcW w:w="817" w:type="dxa"/>
            <w:textDirection w:val="btLr"/>
          </w:tcPr>
          <w:p w:rsidR="007027E5" w:rsidRPr="006C7AFA" w:rsidRDefault="007027E5" w:rsidP="008A0C5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7027E5" w:rsidRPr="006C7AFA" w:rsidRDefault="0089146E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 w:rsidR="0065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1</w:t>
            </w:r>
            <w:r w:rsidR="0015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4</w:t>
            </w:r>
            <w:r w:rsidR="0065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37" w:type="dxa"/>
          </w:tcPr>
          <w:p w:rsidR="002B4604" w:rsidRPr="005D7C94" w:rsidRDefault="002B460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422" w:rsidRPr="005D7C94" w:rsidRDefault="007027E5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1D690A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DD9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3441A3" w:rsidRPr="005D7C94" w:rsidRDefault="007027E5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3441A3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0E68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7027E5" w:rsidRPr="005D7C94" w:rsidRDefault="007027E5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F075A9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F075A9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48353A" w:rsidRPr="005D7C94" w:rsidRDefault="0048353A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53A" w:rsidRPr="005D7C94" w:rsidRDefault="007027E5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F075A9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7027E5" w:rsidRPr="005D7C94" w:rsidRDefault="007027E5" w:rsidP="003525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027E5" w:rsidRPr="005D7C94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118" w:type="dxa"/>
          </w:tcPr>
          <w:p w:rsidR="002B4604" w:rsidRPr="005D7C94" w:rsidRDefault="002B460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5D7C94" w:rsidRDefault="00344DD9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6954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 – </w:t>
            </w:r>
            <w:r w:rsidR="004E6F07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AB6954" w:rsidRPr="005D7C94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1D319F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1D319F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AB6954" w:rsidRPr="005D7C94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344DD9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AB6954" w:rsidRPr="005D7C94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7C7" w:rsidRPr="005D7C94" w:rsidRDefault="00AB6954" w:rsidP="00233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421EC4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421EC4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AB6954" w:rsidRPr="005D7C94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7E5" w:rsidRPr="005D7C94" w:rsidRDefault="007027E5" w:rsidP="0013639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27E5" w:rsidRPr="005D7C94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501" w:type="dxa"/>
          </w:tcPr>
          <w:p w:rsidR="002B4604" w:rsidRPr="005D7C94" w:rsidRDefault="002B460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5D7C94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7C69F9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7C69F9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AB6954" w:rsidRPr="005D7C94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344DD9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AB6954" w:rsidRPr="005D7C94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881277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881277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  <w:p w:rsidR="00AB6954" w:rsidRPr="005D7C94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F79" w:rsidRPr="005D7C94" w:rsidRDefault="00AB6954" w:rsidP="00AE1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344DD9" w:rsidRPr="005D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D61E60" w:rsidRPr="005D7C94" w:rsidRDefault="00D61E60" w:rsidP="004E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C2" w:rsidRPr="006C7AFA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EC2" w:rsidRPr="006C7AFA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EC2" w:rsidRPr="006C7AFA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200F" w:rsidRPr="006C7AFA" w:rsidRDefault="0068200F" w:rsidP="000307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880"/>
        <w:gridCol w:w="1358"/>
        <w:gridCol w:w="3261"/>
        <w:gridCol w:w="1134"/>
        <w:gridCol w:w="3359"/>
      </w:tblGrid>
      <w:tr w:rsidR="0068200F" w:rsidRPr="006C7AFA" w:rsidTr="001C6C77">
        <w:trPr>
          <w:trHeight w:val="262"/>
        </w:trPr>
        <w:tc>
          <w:tcPr>
            <w:tcW w:w="15233" w:type="dxa"/>
            <w:gridSpan w:val="7"/>
            <w:shd w:val="clear" w:color="auto" w:fill="FFFF00"/>
          </w:tcPr>
          <w:p w:rsidR="0003073A" w:rsidRPr="002B70EA" w:rsidRDefault="00141AF3" w:rsidP="00141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 xml:space="preserve">Среда,  </w:t>
            </w:r>
            <w:r w:rsidR="00ED0A53" w:rsidRPr="002B70E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</w:t>
            </w:r>
            <w:r w:rsidR="00640BE9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16</w:t>
            </w:r>
            <w:r w:rsidR="000C36FC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ДЕКАБРЯ</w:t>
            </w:r>
            <w:r w:rsidR="000C36FC" w:rsidRPr="00C3269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2020</w:t>
            </w:r>
          </w:p>
        </w:tc>
      </w:tr>
      <w:tr w:rsidR="0068200F" w:rsidRPr="006C7AFA" w:rsidTr="00FB527F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68200F" w:rsidRPr="006C7AFA" w:rsidRDefault="0068200F" w:rsidP="008A0C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68200F" w:rsidRPr="006C7AFA" w:rsidRDefault="0068200F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992" w:type="dxa"/>
            <w:gridSpan w:val="5"/>
          </w:tcPr>
          <w:p w:rsidR="0068200F" w:rsidRPr="006C7AFA" w:rsidRDefault="0068200F" w:rsidP="0029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4E778B"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6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ешникова И.Я.</w:t>
            </w:r>
          </w:p>
          <w:p w:rsidR="0003073A" w:rsidRPr="006C7AFA" w:rsidRDefault="0003073A" w:rsidP="0029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00F" w:rsidRPr="006C7AFA" w:rsidTr="00FB527F">
        <w:trPr>
          <w:trHeight w:val="799"/>
        </w:trPr>
        <w:tc>
          <w:tcPr>
            <w:tcW w:w="817" w:type="dxa"/>
            <w:vMerge/>
          </w:tcPr>
          <w:p w:rsidR="0068200F" w:rsidRPr="006C7AFA" w:rsidRDefault="0068200F" w:rsidP="008A0C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68200F" w:rsidRPr="006C7AFA" w:rsidRDefault="0068200F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5"/>
          </w:tcPr>
          <w:p w:rsidR="00E4179B" w:rsidRPr="006C7AFA" w:rsidRDefault="00E4179B" w:rsidP="00CA3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C94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1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1</w:t>
            </w:r>
          </w:p>
          <w:p w:rsidR="00E4179B" w:rsidRPr="006C7AFA" w:rsidRDefault="00E4179B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A7768C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03073A" w:rsidRPr="006C7AFA" w:rsidRDefault="00E4179B" w:rsidP="00E41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68200F" w:rsidRPr="006C7AFA" w:rsidTr="00F750E7">
        <w:trPr>
          <w:trHeight w:val="706"/>
        </w:trPr>
        <w:tc>
          <w:tcPr>
            <w:tcW w:w="817" w:type="dxa"/>
          </w:tcPr>
          <w:p w:rsidR="0068200F" w:rsidRPr="006C7AFA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68200F" w:rsidRPr="006C7AFA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880" w:type="dxa"/>
          </w:tcPr>
          <w:p w:rsidR="0068200F" w:rsidRPr="006C7AFA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358" w:type="dxa"/>
          </w:tcPr>
          <w:p w:rsidR="0068200F" w:rsidRPr="006C7AFA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261" w:type="dxa"/>
          </w:tcPr>
          <w:p w:rsidR="0068200F" w:rsidRPr="006C7AFA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134" w:type="dxa"/>
          </w:tcPr>
          <w:p w:rsidR="0068200F" w:rsidRPr="006C7AFA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359" w:type="dxa"/>
          </w:tcPr>
          <w:p w:rsidR="0068200F" w:rsidRPr="006C7AFA" w:rsidRDefault="0068200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E32AE6" w:rsidRPr="006C7AFA" w:rsidTr="00F750E7">
        <w:trPr>
          <w:cantSplit/>
          <w:trHeight w:val="2033"/>
        </w:trPr>
        <w:tc>
          <w:tcPr>
            <w:tcW w:w="817" w:type="dxa"/>
            <w:textDirection w:val="btLr"/>
          </w:tcPr>
          <w:p w:rsidR="00E32AE6" w:rsidRPr="006C7AFA" w:rsidRDefault="00E32AE6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E32AE6" w:rsidRPr="006C7AFA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880" w:type="dxa"/>
          </w:tcPr>
          <w:p w:rsidR="00E32AE6" w:rsidRPr="00FB146D" w:rsidRDefault="00E32AE6" w:rsidP="008A0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AE6" w:rsidRPr="00FB146D" w:rsidRDefault="00E32AE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2E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1</w:t>
            </w:r>
          </w:p>
          <w:p w:rsidR="00E32AE6" w:rsidRPr="00FB146D" w:rsidRDefault="00E32AE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2C5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2C5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E32AE6" w:rsidRPr="00FB146D" w:rsidRDefault="00E32AE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2C5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2C5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E32AE6" w:rsidRPr="00FB146D" w:rsidRDefault="00E32AE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E32AE6" w:rsidRPr="00FB146D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261" w:type="dxa"/>
          </w:tcPr>
          <w:p w:rsidR="00E32AE6" w:rsidRPr="00FB146D" w:rsidRDefault="00E32AE6" w:rsidP="008A0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AE6" w:rsidRPr="00FB146D" w:rsidRDefault="00E32AE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2E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1</w:t>
            </w:r>
          </w:p>
          <w:p w:rsidR="00535B84" w:rsidRPr="00FB146D" w:rsidRDefault="00E32AE6" w:rsidP="00535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05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Е.</w:t>
            </w:r>
          </w:p>
          <w:p w:rsidR="000574A3" w:rsidRPr="00FB146D" w:rsidRDefault="00E32AE6" w:rsidP="00057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05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Е.</w:t>
            </w:r>
          </w:p>
          <w:p w:rsidR="00E32AE6" w:rsidRPr="00FB146D" w:rsidRDefault="00E32AE6" w:rsidP="00057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2AE6" w:rsidRPr="00FB146D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</w:tcPr>
          <w:p w:rsidR="00E32AE6" w:rsidRPr="00FB146D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954" w:rsidRPr="006C7AFA" w:rsidTr="00F750E7">
        <w:trPr>
          <w:cantSplit/>
          <w:trHeight w:val="2629"/>
        </w:trPr>
        <w:tc>
          <w:tcPr>
            <w:tcW w:w="817" w:type="dxa"/>
            <w:textDirection w:val="btLr"/>
          </w:tcPr>
          <w:p w:rsidR="00AB6954" w:rsidRPr="006C7AFA" w:rsidRDefault="00AB6954" w:rsidP="0013639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AB6954" w:rsidRPr="006C7AFA" w:rsidRDefault="00AB6954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1ч.4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880" w:type="dxa"/>
          </w:tcPr>
          <w:p w:rsidR="00AB6954" w:rsidRPr="00FB146D" w:rsidRDefault="00AB695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FB146D" w:rsidRDefault="00AB695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D4E74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AB6954" w:rsidRPr="00FB146D" w:rsidRDefault="00AB695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9E4EAB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9E4EAB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AB6954" w:rsidRPr="00FB146D" w:rsidRDefault="003D2577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4D4E74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AB6954" w:rsidRPr="00FB146D" w:rsidRDefault="00AB695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338" w:rsidRPr="00FB146D" w:rsidRDefault="00AB6954" w:rsidP="000C3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9E4EAB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9E4EAB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AB6954" w:rsidRPr="00FB146D" w:rsidRDefault="00AB6954" w:rsidP="0013639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54" w:rsidRPr="00FB146D" w:rsidRDefault="00AB6954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AB6954" w:rsidRPr="00FB146D" w:rsidRDefault="00AB6954" w:rsidP="001E1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261" w:type="dxa"/>
          </w:tcPr>
          <w:p w:rsidR="00AB6954" w:rsidRPr="00FB146D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FB146D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8D0E5D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8D0E5D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AB6954" w:rsidRPr="00FB146D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F06EDF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F06EDF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8D0E5D" w:rsidRPr="00FB146D" w:rsidRDefault="00AB6954" w:rsidP="008D0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8D0E5D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AB6954" w:rsidRPr="00FB146D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E5D" w:rsidRPr="00FB146D" w:rsidRDefault="00AB6954" w:rsidP="008D0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8D0E5D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8D0E5D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AB6954" w:rsidRPr="00FB146D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FB146D" w:rsidRDefault="00AB6954" w:rsidP="001E186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6954" w:rsidRPr="00FB146D" w:rsidRDefault="00AB6954" w:rsidP="001E1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359" w:type="dxa"/>
          </w:tcPr>
          <w:p w:rsidR="00AB6954" w:rsidRPr="00FB146D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FB146D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8F1247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AB6954" w:rsidRPr="00FB146D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782DE4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AB6954" w:rsidRPr="00FB146D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8F1247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8F1247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AB6954" w:rsidRPr="00FB146D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866" w:rsidRPr="00FB146D" w:rsidRDefault="00AB6954" w:rsidP="00D22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782DE4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AB6954" w:rsidRPr="00FB146D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954" w:rsidRPr="00FB146D" w:rsidRDefault="00AB6954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00F" w:rsidRDefault="0068200F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7417" w:rsidRDefault="00357417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D58" w:rsidRDefault="008F5D58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7417" w:rsidRPr="006C7AFA" w:rsidRDefault="00357417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67CA" w:rsidRPr="006C7AFA" w:rsidRDefault="00C867CA" w:rsidP="004C1403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15026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2970"/>
        <w:gridCol w:w="1418"/>
        <w:gridCol w:w="3544"/>
        <w:gridCol w:w="1559"/>
        <w:gridCol w:w="3294"/>
      </w:tblGrid>
      <w:tr w:rsidR="00C867CA" w:rsidRPr="006C7AFA" w:rsidTr="004C1403">
        <w:trPr>
          <w:trHeight w:val="262"/>
        </w:trPr>
        <w:tc>
          <w:tcPr>
            <w:tcW w:w="15026" w:type="dxa"/>
            <w:gridSpan w:val="7"/>
            <w:shd w:val="clear" w:color="auto" w:fill="FFFF00"/>
          </w:tcPr>
          <w:p w:rsidR="00D309C2" w:rsidRPr="00ED0A53" w:rsidRDefault="003F44CC" w:rsidP="003F44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Четверг,</w:t>
            </w:r>
            <w:r w:rsidR="00F43EFF" w:rsidRPr="00ED0A5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640BE9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17</w:t>
            </w:r>
            <w:r w:rsidR="000C36FC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ДЕКАБРЯ</w:t>
            </w:r>
            <w:r w:rsidR="000C36FC" w:rsidRPr="00C3269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2020</w:t>
            </w:r>
          </w:p>
        </w:tc>
      </w:tr>
      <w:tr w:rsidR="00C867CA" w:rsidRPr="006C7AFA" w:rsidTr="008A7E22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C867CA" w:rsidRPr="006C7AFA" w:rsidRDefault="00C867CA" w:rsidP="008A0C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C867CA" w:rsidRPr="006C7AFA" w:rsidRDefault="00C867CA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785" w:type="dxa"/>
            <w:gridSpan w:val="5"/>
          </w:tcPr>
          <w:p w:rsidR="00C867CA" w:rsidRPr="006C7AFA" w:rsidRDefault="00C867CA" w:rsidP="00C867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администратор-</w:t>
            </w:r>
            <w:r w:rsidR="00F3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7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Г.А.</w:t>
            </w:r>
          </w:p>
          <w:p w:rsidR="004C1403" w:rsidRPr="006C7AFA" w:rsidRDefault="004C1403" w:rsidP="00C867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7CA" w:rsidRPr="006C7AFA" w:rsidTr="008A7E22">
        <w:trPr>
          <w:trHeight w:val="799"/>
        </w:trPr>
        <w:tc>
          <w:tcPr>
            <w:tcW w:w="817" w:type="dxa"/>
            <w:vMerge/>
          </w:tcPr>
          <w:p w:rsidR="00C867CA" w:rsidRPr="006C7AFA" w:rsidRDefault="00C867CA" w:rsidP="008A0C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C867CA" w:rsidRPr="006C7AFA" w:rsidRDefault="00C867CA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5" w:type="dxa"/>
            <w:gridSpan w:val="5"/>
          </w:tcPr>
          <w:p w:rsidR="00A928BB" w:rsidRPr="006C7AFA" w:rsidRDefault="00E4179B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A9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71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2</w:t>
            </w:r>
          </w:p>
          <w:p w:rsidR="00E4179B" w:rsidRPr="006C7AFA" w:rsidRDefault="00E4179B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1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768C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Ф.А.</w:t>
            </w:r>
          </w:p>
          <w:p w:rsidR="00E4179B" w:rsidRPr="006C7AFA" w:rsidRDefault="00E4179B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  <w:p w:rsidR="00C867CA" w:rsidRPr="006C7AFA" w:rsidRDefault="00C867CA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7CA" w:rsidRPr="006C7AFA" w:rsidTr="00980225">
        <w:trPr>
          <w:trHeight w:val="706"/>
        </w:trPr>
        <w:tc>
          <w:tcPr>
            <w:tcW w:w="817" w:type="dxa"/>
          </w:tcPr>
          <w:p w:rsidR="00C867CA" w:rsidRPr="006C7AFA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C867CA" w:rsidRPr="006C7AFA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2970" w:type="dxa"/>
          </w:tcPr>
          <w:p w:rsidR="00C867CA" w:rsidRPr="006C7AFA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418" w:type="dxa"/>
          </w:tcPr>
          <w:p w:rsidR="00C867CA" w:rsidRPr="006C7AFA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544" w:type="dxa"/>
          </w:tcPr>
          <w:p w:rsidR="00C867CA" w:rsidRPr="006C7AFA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559" w:type="dxa"/>
          </w:tcPr>
          <w:p w:rsidR="00C867CA" w:rsidRPr="006C7AFA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294" w:type="dxa"/>
          </w:tcPr>
          <w:p w:rsidR="00C867CA" w:rsidRPr="006C7AFA" w:rsidRDefault="00C867C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E32AE6" w:rsidRPr="006C7AFA" w:rsidTr="00980225">
        <w:trPr>
          <w:cantSplit/>
          <w:trHeight w:val="2033"/>
        </w:trPr>
        <w:tc>
          <w:tcPr>
            <w:tcW w:w="817" w:type="dxa"/>
            <w:textDirection w:val="btLr"/>
          </w:tcPr>
          <w:p w:rsidR="00E32AE6" w:rsidRPr="006C7AFA" w:rsidRDefault="00E32AE6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E32AE6" w:rsidRPr="006C7AFA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2970" w:type="dxa"/>
          </w:tcPr>
          <w:p w:rsidR="00E32AE6" w:rsidRPr="00FB146D" w:rsidRDefault="00E32AE6" w:rsidP="008A0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2E07" w:rsidRPr="00FB146D" w:rsidRDefault="00322E07" w:rsidP="00322E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69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2</w:t>
            </w:r>
          </w:p>
          <w:p w:rsidR="00322E07" w:rsidRPr="00FB146D" w:rsidRDefault="00322E07" w:rsidP="00322E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CD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:rsidR="00A928BB" w:rsidRPr="00FB146D" w:rsidRDefault="00E32AE6" w:rsidP="00A928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CD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:rsidR="00E32AE6" w:rsidRPr="00FB146D" w:rsidRDefault="00E32AE6" w:rsidP="008A0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2AE6" w:rsidRPr="00FB146D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</w:t>
            </w:r>
            <w:r w:rsidR="00E00A07"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ч.20м.</w:t>
            </w:r>
          </w:p>
        </w:tc>
        <w:tc>
          <w:tcPr>
            <w:tcW w:w="3544" w:type="dxa"/>
          </w:tcPr>
          <w:p w:rsidR="00E32AE6" w:rsidRPr="00FB146D" w:rsidRDefault="00E32AE6" w:rsidP="008A0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2E07" w:rsidRPr="00FB146D" w:rsidRDefault="00322E07" w:rsidP="00322E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69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2</w:t>
            </w:r>
          </w:p>
          <w:p w:rsidR="00322E07" w:rsidRPr="00FB146D" w:rsidRDefault="00322E07" w:rsidP="00322E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CD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366FEF" w:rsidRPr="00FB146D" w:rsidRDefault="00E32AE6" w:rsidP="00366F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CD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E32AE6" w:rsidRPr="00FB146D" w:rsidRDefault="00E32AE6" w:rsidP="00797A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2AE6" w:rsidRPr="00FB146D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E32AE6" w:rsidRPr="00FB146D" w:rsidRDefault="00E32AE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2EF" w:rsidRPr="006C7AFA" w:rsidTr="00980225">
        <w:trPr>
          <w:cantSplit/>
          <w:trHeight w:val="2629"/>
        </w:trPr>
        <w:tc>
          <w:tcPr>
            <w:tcW w:w="817" w:type="dxa"/>
            <w:textDirection w:val="btLr"/>
          </w:tcPr>
          <w:p w:rsidR="008012EF" w:rsidRPr="006C7AFA" w:rsidRDefault="008012EF" w:rsidP="008012E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8012EF" w:rsidRPr="006C7AFA" w:rsidRDefault="008012EF" w:rsidP="00801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1ч.4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0" w:type="dxa"/>
          </w:tcPr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</w:t>
            </w: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C28D0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Ф.А.</w:t>
            </w:r>
          </w:p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DC28D0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DC28D0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DC28D0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DC28D0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012EF" w:rsidRPr="00FB146D" w:rsidRDefault="008012EF" w:rsidP="00801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544" w:type="dxa"/>
          </w:tcPr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BDB" w:rsidRPr="00FB146D" w:rsidRDefault="008012EF" w:rsidP="00CA3B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620F1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2B22B8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2B22B8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2B22B8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</w:t>
            </w:r>
            <w:r w:rsidR="005D5760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B22B8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 Л.Г.</w:t>
            </w:r>
          </w:p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FB146D" w:rsidRDefault="008012EF" w:rsidP="002B2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 w:rsidR="009139DF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7CDE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B27CDE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559" w:type="dxa"/>
          </w:tcPr>
          <w:p w:rsidR="008012EF" w:rsidRPr="00FB146D" w:rsidRDefault="008012EF" w:rsidP="00801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294" w:type="dxa"/>
          </w:tcPr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9620F1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стакова З.Е.</w:t>
            </w:r>
          </w:p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9620F1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B27CDE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9139DF" w:rsidRPr="00FB146D" w:rsidRDefault="009139D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7E4C26" w:rsidRPr="00FB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8012EF" w:rsidRPr="00FB146D" w:rsidRDefault="008012EF" w:rsidP="00801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7CA" w:rsidRPr="006C7AFA" w:rsidRDefault="00C867CA" w:rsidP="00C11BB6">
      <w:pPr>
        <w:shd w:val="clear" w:color="auto" w:fill="FFFFFF"/>
        <w:spacing w:before="100" w:beforeAutospacing="1" w:after="100" w:afterAutospacing="1" w:line="240" w:lineRule="auto"/>
      </w:pPr>
    </w:p>
    <w:p w:rsidR="005850AF" w:rsidRDefault="005850AF" w:rsidP="00CD21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B75" w:rsidRDefault="00AE3B75" w:rsidP="00CD21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96E" w:rsidRPr="006C7AFA" w:rsidRDefault="00DF696E" w:rsidP="00CD2139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537"/>
        <w:gridCol w:w="1418"/>
        <w:gridCol w:w="3118"/>
        <w:gridCol w:w="1276"/>
        <w:gridCol w:w="3643"/>
      </w:tblGrid>
      <w:tr w:rsidR="005850AF" w:rsidRPr="006C7AFA" w:rsidTr="00CD2139">
        <w:trPr>
          <w:trHeight w:val="262"/>
        </w:trPr>
        <w:tc>
          <w:tcPr>
            <w:tcW w:w="15233" w:type="dxa"/>
            <w:gridSpan w:val="7"/>
            <w:shd w:val="clear" w:color="auto" w:fill="FFFF00"/>
          </w:tcPr>
          <w:p w:rsidR="005850AF" w:rsidRPr="00C4336E" w:rsidRDefault="00677696" w:rsidP="003312F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33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ЯТНИЦА</w:t>
            </w:r>
            <w:r w:rsidR="00C11B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D309C2" w:rsidRPr="00C433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33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0BE9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18</w:t>
            </w:r>
            <w:r w:rsidR="000C36FC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ДЕКАБРЯ</w:t>
            </w:r>
            <w:r w:rsidR="000C36FC" w:rsidRPr="00C3269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2020</w:t>
            </w:r>
          </w:p>
        </w:tc>
      </w:tr>
      <w:tr w:rsidR="005850AF" w:rsidRPr="006C7AFA" w:rsidTr="00FB527F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5850AF" w:rsidRPr="006C7AFA" w:rsidRDefault="005850AF" w:rsidP="008A0C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5850AF" w:rsidRPr="006C7AFA" w:rsidRDefault="005850AF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992" w:type="dxa"/>
            <w:gridSpan w:val="5"/>
          </w:tcPr>
          <w:p w:rsidR="005850AF" w:rsidRDefault="005850AF" w:rsidP="009762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администратор-</w:t>
            </w:r>
            <w:r w:rsidR="0097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А.Г.</w:t>
            </w:r>
          </w:p>
          <w:p w:rsidR="00233679" w:rsidRPr="006C7AFA" w:rsidRDefault="00233679" w:rsidP="009762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50AF" w:rsidRPr="006C7AFA" w:rsidTr="00FB527F">
        <w:trPr>
          <w:trHeight w:val="799"/>
        </w:trPr>
        <w:tc>
          <w:tcPr>
            <w:tcW w:w="817" w:type="dxa"/>
            <w:vMerge/>
          </w:tcPr>
          <w:p w:rsidR="005850AF" w:rsidRPr="006C7AFA" w:rsidRDefault="005850AF" w:rsidP="008A0C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5850AF" w:rsidRPr="006C7AFA" w:rsidRDefault="005850AF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5"/>
          </w:tcPr>
          <w:p w:rsidR="00C579DF" w:rsidRPr="006C7AFA" w:rsidRDefault="00E4179B" w:rsidP="00C57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771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а Л.Г.</w:t>
            </w:r>
          </w:p>
          <w:p w:rsidR="00C579DF" w:rsidRPr="006C7AFA" w:rsidRDefault="00C579DF" w:rsidP="00C57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E4179B" w:rsidRPr="006C7AFA" w:rsidRDefault="00E4179B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F4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Г.А.</w:t>
            </w:r>
          </w:p>
          <w:p w:rsidR="005850AF" w:rsidRPr="006C7AFA" w:rsidRDefault="00E4179B" w:rsidP="00E41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5850AF" w:rsidRPr="006C7AFA" w:rsidTr="00433235">
        <w:trPr>
          <w:trHeight w:val="706"/>
        </w:trPr>
        <w:tc>
          <w:tcPr>
            <w:tcW w:w="817" w:type="dxa"/>
          </w:tcPr>
          <w:p w:rsidR="005850AF" w:rsidRPr="006C7AFA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5850AF" w:rsidRPr="006C7AFA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37" w:type="dxa"/>
          </w:tcPr>
          <w:p w:rsidR="005850AF" w:rsidRPr="007A3997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418" w:type="dxa"/>
          </w:tcPr>
          <w:p w:rsidR="005850AF" w:rsidRPr="007A3997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118" w:type="dxa"/>
          </w:tcPr>
          <w:p w:rsidR="005850AF" w:rsidRPr="007A3997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76" w:type="dxa"/>
          </w:tcPr>
          <w:p w:rsidR="005850AF" w:rsidRPr="007A3997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643" w:type="dxa"/>
          </w:tcPr>
          <w:p w:rsidR="005850AF" w:rsidRPr="007A3997" w:rsidRDefault="005850AF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9B164A" w:rsidRPr="006C7AFA" w:rsidTr="00433235">
        <w:trPr>
          <w:cantSplit/>
          <w:trHeight w:val="2033"/>
        </w:trPr>
        <w:tc>
          <w:tcPr>
            <w:tcW w:w="817" w:type="dxa"/>
            <w:textDirection w:val="btLr"/>
          </w:tcPr>
          <w:p w:rsidR="009B164A" w:rsidRPr="006C7AFA" w:rsidRDefault="009B164A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9B164A" w:rsidRPr="006C7AFA" w:rsidRDefault="009B164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37" w:type="dxa"/>
          </w:tcPr>
          <w:p w:rsidR="005A4A48" w:rsidRPr="007A3997" w:rsidRDefault="005A4A48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164A" w:rsidRPr="007A3997" w:rsidRDefault="009B164A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F4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Л.Г.</w:t>
            </w:r>
          </w:p>
          <w:p w:rsidR="00510C75" w:rsidRPr="007A3997" w:rsidRDefault="009B164A" w:rsidP="00510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74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В.В.</w:t>
            </w:r>
          </w:p>
          <w:p w:rsidR="00A97A15" w:rsidRPr="007A3997" w:rsidRDefault="009B164A" w:rsidP="00A97A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74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В.В.</w:t>
            </w:r>
          </w:p>
          <w:p w:rsidR="009B164A" w:rsidRPr="007A3997" w:rsidRDefault="009B164A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164A" w:rsidRPr="007A3997" w:rsidRDefault="009B164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118" w:type="dxa"/>
          </w:tcPr>
          <w:p w:rsidR="005A4A48" w:rsidRPr="007A3997" w:rsidRDefault="005A4A48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C75" w:rsidRPr="007A3997" w:rsidRDefault="00510C75" w:rsidP="00510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F4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Л.Г.</w:t>
            </w:r>
          </w:p>
          <w:p w:rsidR="00370094" w:rsidRPr="00FB146D" w:rsidRDefault="00370094" w:rsidP="003700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74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 Р.А.</w:t>
            </w:r>
          </w:p>
          <w:p w:rsidR="009B164A" w:rsidRPr="007A3997" w:rsidRDefault="00370094" w:rsidP="00745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74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 Р.А.</w:t>
            </w:r>
          </w:p>
        </w:tc>
        <w:tc>
          <w:tcPr>
            <w:tcW w:w="1276" w:type="dxa"/>
          </w:tcPr>
          <w:p w:rsidR="009B164A" w:rsidRPr="007A3997" w:rsidRDefault="009B164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B164A" w:rsidRPr="007A3997" w:rsidRDefault="009B164A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8A6" w:rsidRPr="006C7AFA" w:rsidTr="00433235">
        <w:trPr>
          <w:cantSplit/>
          <w:trHeight w:val="2629"/>
        </w:trPr>
        <w:tc>
          <w:tcPr>
            <w:tcW w:w="817" w:type="dxa"/>
            <w:textDirection w:val="btLr"/>
          </w:tcPr>
          <w:p w:rsidR="00FA28A6" w:rsidRPr="006C7AFA" w:rsidRDefault="00FA28A6" w:rsidP="0013639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FA28A6" w:rsidRPr="006C7AFA" w:rsidRDefault="00FA28A6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1ч.4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37" w:type="dxa"/>
          </w:tcPr>
          <w:p w:rsidR="00FA28A6" w:rsidRPr="007A3997" w:rsidRDefault="00FA28A6" w:rsidP="00136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A6" w:rsidRPr="007A3997" w:rsidRDefault="00FA28A6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</w:t>
            </w: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7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FA28A6" w:rsidRPr="007A3997" w:rsidRDefault="00FA28A6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B7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FA28A6" w:rsidRPr="007A3997" w:rsidRDefault="00FA28A6" w:rsidP="00136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CD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CD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FA28A6" w:rsidRPr="007A3997" w:rsidRDefault="00FA28A6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A6" w:rsidRPr="007A3997" w:rsidRDefault="00FA28A6" w:rsidP="00576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B7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FA28A6" w:rsidRPr="007A3997" w:rsidRDefault="00FA28A6" w:rsidP="001363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A28A6" w:rsidRPr="007A3997" w:rsidRDefault="00FA28A6" w:rsidP="001E1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118" w:type="dxa"/>
          </w:tcPr>
          <w:p w:rsidR="00FA28A6" w:rsidRPr="007A3997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A6" w:rsidRPr="007A3997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39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Г.А.</w:t>
            </w:r>
          </w:p>
          <w:p w:rsidR="00283D9C" w:rsidRPr="007A3997" w:rsidRDefault="00FA28A6" w:rsidP="00283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33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33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FA28A6" w:rsidRPr="007A3997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A7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A7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  <w:p w:rsidR="00AA54DA" w:rsidRPr="007A3997" w:rsidRDefault="00AA54DA" w:rsidP="00283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D9C" w:rsidRPr="007A3997" w:rsidRDefault="00FA28A6" w:rsidP="00663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 w:rsidR="002D76E4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05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  <w:tc>
          <w:tcPr>
            <w:tcW w:w="1276" w:type="dxa"/>
          </w:tcPr>
          <w:p w:rsidR="00FA28A6" w:rsidRPr="007A3997" w:rsidRDefault="00FA28A6" w:rsidP="001E1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643" w:type="dxa"/>
          </w:tcPr>
          <w:p w:rsidR="00FA28A6" w:rsidRPr="007A3997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A6" w:rsidRPr="009A405D" w:rsidRDefault="00FA28A6" w:rsidP="001E1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3A5EFF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8" w:rsidRPr="009A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FA28A6" w:rsidRPr="009A405D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3F5DDD" w:rsidRPr="009A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FA28A6" w:rsidRPr="007A3997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ход –</w:t>
            </w:r>
            <w:r w:rsidR="000C32F4" w:rsidRPr="009A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3F6" w:rsidRPr="009A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5B78CD" w:rsidRPr="007A3997" w:rsidRDefault="005B78CD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2F4" w:rsidRPr="007A3997" w:rsidRDefault="00FA28A6" w:rsidP="000C3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 w:rsidR="002F32D8"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48353A" w:rsidRPr="007A3997" w:rsidRDefault="0048353A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8A6" w:rsidRPr="007A3997" w:rsidRDefault="00FA28A6" w:rsidP="001E1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0AF" w:rsidRPr="006C7AFA" w:rsidRDefault="005850A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5850AF" w:rsidRPr="006C7AFA" w:rsidRDefault="005850A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D01A7F" w:rsidRDefault="00D01A7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C17386" w:rsidRDefault="00C17386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AE3B75" w:rsidRPr="006C7AFA" w:rsidRDefault="00AE3B75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537"/>
        <w:gridCol w:w="1418"/>
        <w:gridCol w:w="3402"/>
        <w:gridCol w:w="1417"/>
        <w:gridCol w:w="3218"/>
      </w:tblGrid>
      <w:tr w:rsidR="00C17386" w:rsidRPr="006C7AFA" w:rsidTr="008A0C58">
        <w:trPr>
          <w:trHeight w:val="262"/>
        </w:trPr>
        <w:tc>
          <w:tcPr>
            <w:tcW w:w="15233" w:type="dxa"/>
            <w:gridSpan w:val="7"/>
            <w:shd w:val="clear" w:color="auto" w:fill="FFFF00"/>
          </w:tcPr>
          <w:p w:rsidR="00C17386" w:rsidRPr="00C4336E" w:rsidRDefault="00C17386" w:rsidP="008A0C5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Суббота, </w:t>
            </w:r>
            <w:r w:rsidRPr="00C433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640BE9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19</w:t>
            </w:r>
            <w:bookmarkStart w:id="0" w:name="_GoBack"/>
            <w:bookmarkEnd w:id="0"/>
            <w:r w:rsidR="000C36FC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ДЕКАБРЯ</w:t>
            </w:r>
            <w:r w:rsidR="000C36FC" w:rsidRPr="00C32690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2020</w:t>
            </w:r>
          </w:p>
        </w:tc>
      </w:tr>
      <w:tr w:rsidR="00C17386" w:rsidRPr="006C7AFA" w:rsidTr="008A0C58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C17386" w:rsidRPr="006C7AFA" w:rsidRDefault="00C17386" w:rsidP="008A0C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C17386" w:rsidRPr="006C7AFA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992" w:type="dxa"/>
            <w:gridSpan w:val="5"/>
          </w:tcPr>
          <w:p w:rsidR="00C17386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администрато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ьев Г.Н.</w:t>
            </w:r>
          </w:p>
          <w:p w:rsidR="00C17386" w:rsidRPr="006C7AFA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386" w:rsidRPr="006C7AFA" w:rsidTr="008A0C58">
        <w:trPr>
          <w:trHeight w:val="799"/>
        </w:trPr>
        <w:tc>
          <w:tcPr>
            <w:tcW w:w="817" w:type="dxa"/>
            <w:vMerge/>
          </w:tcPr>
          <w:p w:rsidR="00C17386" w:rsidRPr="006C7AFA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C17386" w:rsidRPr="006C7AFA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5"/>
          </w:tcPr>
          <w:p w:rsidR="001D25CE" w:rsidRDefault="00C17386" w:rsidP="001D2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1D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C17386" w:rsidRPr="006C7AFA" w:rsidRDefault="009568FC" w:rsidP="008A0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1D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97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17386" w:rsidRPr="006C7AFA" w:rsidRDefault="00C17386" w:rsidP="008A0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66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7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A77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Е.</w:t>
            </w:r>
          </w:p>
          <w:p w:rsidR="00C17386" w:rsidRPr="006C7AFA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C17386" w:rsidRPr="006C7AFA" w:rsidTr="00AF688A">
        <w:trPr>
          <w:trHeight w:val="706"/>
        </w:trPr>
        <w:tc>
          <w:tcPr>
            <w:tcW w:w="817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37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418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2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417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218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C17386" w:rsidRPr="006C7AFA" w:rsidTr="00AF688A">
        <w:trPr>
          <w:cantSplit/>
          <w:trHeight w:val="2033"/>
        </w:trPr>
        <w:tc>
          <w:tcPr>
            <w:tcW w:w="817" w:type="dxa"/>
            <w:textDirection w:val="btLr"/>
          </w:tcPr>
          <w:p w:rsidR="00C17386" w:rsidRPr="006C7AFA" w:rsidRDefault="00C17386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37" w:type="dxa"/>
          </w:tcPr>
          <w:p w:rsidR="00F426DF" w:rsidRDefault="00F426DF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D71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ход –</w:t>
            </w:r>
            <w:r w:rsidR="0095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370094" w:rsidRPr="00FB146D" w:rsidRDefault="00370094" w:rsidP="003700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30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Н.</w:t>
            </w:r>
          </w:p>
          <w:p w:rsidR="00370094" w:rsidRPr="00FB146D" w:rsidRDefault="00370094" w:rsidP="003700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30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Н.</w:t>
            </w:r>
          </w:p>
          <w:p w:rsidR="00C17386" w:rsidRPr="006C7AFA" w:rsidRDefault="00C17386" w:rsidP="008A0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02" w:type="dxa"/>
          </w:tcPr>
          <w:p w:rsidR="00F426DF" w:rsidRDefault="00F426DF" w:rsidP="005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3AB" w:rsidRDefault="005D13AB" w:rsidP="005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ход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5D13AB" w:rsidRDefault="005D13AB" w:rsidP="005D13A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С.Н.</w:t>
            </w:r>
          </w:p>
          <w:p w:rsidR="00A91189" w:rsidRDefault="00A91189" w:rsidP="00A91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С.Н.</w:t>
            </w:r>
          </w:p>
          <w:p w:rsidR="00C17386" w:rsidRPr="006C7AFA" w:rsidRDefault="00C17386" w:rsidP="00765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C17386" w:rsidRPr="006C7AFA" w:rsidRDefault="00C17386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394" w:rsidRPr="006C7AFA" w:rsidTr="00AF688A">
        <w:trPr>
          <w:cantSplit/>
          <w:trHeight w:val="2629"/>
        </w:trPr>
        <w:tc>
          <w:tcPr>
            <w:tcW w:w="817" w:type="dxa"/>
            <w:textDirection w:val="btLr"/>
          </w:tcPr>
          <w:p w:rsidR="00136394" w:rsidRPr="006C7AFA" w:rsidRDefault="00136394" w:rsidP="0013639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D724BE" w:rsidRDefault="0007041C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1ч.4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136394" w:rsidRPr="006C7AFA" w:rsidRDefault="00136394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</w:tcPr>
          <w:p w:rsidR="00136394" w:rsidRPr="006C7AFA" w:rsidRDefault="00136394" w:rsidP="00136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24BE" w:rsidRDefault="0013639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</w:t>
            </w: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9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2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AA2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Е.</w:t>
            </w:r>
          </w:p>
          <w:p w:rsidR="00D724BE" w:rsidRDefault="0013639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A9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136394" w:rsidRDefault="00136394" w:rsidP="00136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ход –</w:t>
            </w:r>
            <w:r w:rsidR="00A9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93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D724BE" w:rsidRDefault="00D724BE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94" w:rsidRPr="00A02E67" w:rsidRDefault="00136394" w:rsidP="00A0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</w:tc>
        <w:tc>
          <w:tcPr>
            <w:tcW w:w="1418" w:type="dxa"/>
          </w:tcPr>
          <w:p w:rsidR="00136394" w:rsidRPr="006C7AFA" w:rsidRDefault="0007041C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02" w:type="dxa"/>
          </w:tcPr>
          <w:p w:rsidR="00136394" w:rsidRPr="006C7AFA" w:rsidRDefault="0013639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531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</w:t>
            </w: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Ф.А.</w:t>
            </w:r>
          </w:p>
          <w:p w:rsidR="00202531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202531" w:rsidRDefault="00202531" w:rsidP="00202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202531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531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EF3C3A" w:rsidRPr="006C7AFA" w:rsidRDefault="00EF3C3A" w:rsidP="0013639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6394" w:rsidRPr="006C7AFA" w:rsidRDefault="0007041C" w:rsidP="001363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218" w:type="dxa"/>
          </w:tcPr>
          <w:p w:rsidR="00136394" w:rsidRPr="006C7AFA" w:rsidRDefault="0013639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531" w:rsidRPr="003E1ADA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</w:t>
            </w:r>
            <w:r w:rsidRPr="003E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8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D84C44" w:rsidRPr="003E1ADA" w:rsidRDefault="00202531" w:rsidP="00D84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D8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D8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D84C44" w:rsidRPr="003E1ADA" w:rsidRDefault="00202531" w:rsidP="00D84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D8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:rsidR="00202531" w:rsidRPr="003E1ADA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44" w:rsidRPr="003E1ADA" w:rsidRDefault="00202531" w:rsidP="00D84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D8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D8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202531" w:rsidRDefault="00202531" w:rsidP="00202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7F9" w:rsidRPr="006C7AFA" w:rsidRDefault="00B607F9" w:rsidP="00B60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7A7" w:rsidRPr="006C7AFA" w:rsidRDefault="00B947A7" w:rsidP="00B94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94" w:rsidRPr="006C7AFA" w:rsidRDefault="0013639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94" w:rsidRPr="006C7AFA" w:rsidRDefault="00136394" w:rsidP="0013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1A7F" w:rsidRPr="006C7AFA" w:rsidRDefault="00D01A7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D01A7F" w:rsidRPr="006C7AFA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E9"/>
    <w:rsid w:val="00002D91"/>
    <w:rsid w:val="00010F6D"/>
    <w:rsid w:val="00011EFB"/>
    <w:rsid w:val="0001344B"/>
    <w:rsid w:val="000222C8"/>
    <w:rsid w:val="0003073A"/>
    <w:rsid w:val="00034222"/>
    <w:rsid w:val="00054DE8"/>
    <w:rsid w:val="00057372"/>
    <w:rsid w:val="000574A3"/>
    <w:rsid w:val="00062543"/>
    <w:rsid w:val="00062560"/>
    <w:rsid w:val="000640C1"/>
    <w:rsid w:val="0007041C"/>
    <w:rsid w:val="000749B2"/>
    <w:rsid w:val="000859BB"/>
    <w:rsid w:val="00092434"/>
    <w:rsid w:val="000936C7"/>
    <w:rsid w:val="00096239"/>
    <w:rsid w:val="0009790F"/>
    <w:rsid w:val="000B5E87"/>
    <w:rsid w:val="000C32F4"/>
    <w:rsid w:val="000C3338"/>
    <w:rsid w:val="000C36FC"/>
    <w:rsid w:val="000C6423"/>
    <w:rsid w:val="000D6CF3"/>
    <w:rsid w:val="000E373E"/>
    <w:rsid w:val="00101BF1"/>
    <w:rsid w:val="00117D55"/>
    <w:rsid w:val="001230E2"/>
    <w:rsid w:val="001237C0"/>
    <w:rsid w:val="00124449"/>
    <w:rsid w:val="00124C41"/>
    <w:rsid w:val="00136394"/>
    <w:rsid w:val="00141A75"/>
    <w:rsid w:val="00141AF3"/>
    <w:rsid w:val="001444B6"/>
    <w:rsid w:val="00155B0F"/>
    <w:rsid w:val="00155DFC"/>
    <w:rsid w:val="001579EB"/>
    <w:rsid w:val="001631EA"/>
    <w:rsid w:val="001643CA"/>
    <w:rsid w:val="0016509C"/>
    <w:rsid w:val="00165C47"/>
    <w:rsid w:val="0017778A"/>
    <w:rsid w:val="00185086"/>
    <w:rsid w:val="00185D2F"/>
    <w:rsid w:val="00187683"/>
    <w:rsid w:val="001924A6"/>
    <w:rsid w:val="001A1F58"/>
    <w:rsid w:val="001A7647"/>
    <w:rsid w:val="001B004E"/>
    <w:rsid w:val="001C237A"/>
    <w:rsid w:val="001C5953"/>
    <w:rsid w:val="001C6142"/>
    <w:rsid w:val="001C6C77"/>
    <w:rsid w:val="001D25CE"/>
    <w:rsid w:val="001D319F"/>
    <w:rsid w:val="001D690A"/>
    <w:rsid w:val="001F0E02"/>
    <w:rsid w:val="00202531"/>
    <w:rsid w:val="002032EC"/>
    <w:rsid w:val="0021088B"/>
    <w:rsid w:val="00214562"/>
    <w:rsid w:val="0021622E"/>
    <w:rsid w:val="0022676D"/>
    <w:rsid w:val="00231400"/>
    <w:rsid w:val="00233679"/>
    <w:rsid w:val="002337C7"/>
    <w:rsid w:val="00235645"/>
    <w:rsid w:val="00244D9F"/>
    <w:rsid w:val="00251D15"/>
    <w:rsid w:val="00253F50"/>
    <w:rsid w:val="00256337"/>
    <w:rsid w:val="002643BE"/>
    <w:rsid w:val="00266095"/>
    <w:rsid w:val="0027262C"/>
    <w:rsid w:val="00276B3B"/>
    <w:rsid w:val="00283D9C"/>
    <w:rsid w:val="00291221"/>
    <w:rsid w:val="0029342E"/>
    <w:rsid w:val="002B06D9"/>
    <w:rsid w:val="002B22B8"/>
    <w:rsid w:val="002B4604"/>
    <w:rsid w:val="002B70EA"/>
    <w:rsid w:val="002C2FBA"/>
    <w:rsid w:val="002C51C6"/>
    <w:rsid w:val="002D737B"/>
    <w:rsid w:val="002D76E4"/>
    <w:rsid w:val="002E0679"/>
    <w:rsid w:val="002E1070"/>
    <w:rsid w:val="002E51B4"/>
    <w:rsid w:val="002F32D8"/>
    <w:rsid w:val="0030383F"/>
    <w:rsid w:val="00304B40"/>
    <w:rsid w:val="00307437"/>
    <w:rsid w:val="00311C0E"/>
    <w:rsid w:val="00320EEC"/>
    <w:rsid w:val="00322E07"/>
    <w:rsid w:val="00331169"/>
    <w:rsid w:val="003312FE"/>
    <w:rsid w:val="00331F10"/>
    <w:rsid w:val="003348E8"/>
    <w:rsid w:val="0034023E"/>
    <w:rsid w:val="003441A3"/>
    <w:rsid w:val="00344DD9"/>
    <w:rsid w:val="003525B3"/>
    <w:rsid w:val="003555CD"/>
    <w:rsid w:val="00356AAB"/>
    <w:rsid w:val="00357417"/>
    <w:rsid w:val="0036189F"/>
    <w:rsid w:val="00364DEA"/>
    <w:rsid w:val="00366FEF"/>
    <w:rsid w:val="00370094"/>
    <w:rsid w:val="0038083E"/>
    <w:rsid w:val="00382EC5"/>
    <w:rsid w:val="0039113E"/>
    <w:rsid w:val="00394182"/>
    <w:rsid w:val="00394A33"/>
    <w:rsid w:val="003A35FA"/>
    <w:rsid w:val="003A39DC"/>
    <w:rsid w:val="003A43C4"/>
    <w:rsid w:val="003A5EFF"/>
    <w:rsid w:val="003B276D"/>
    <w:rsid w:val="003B76CF"/>
    <w:rsid w:val="003D2577"/>
    <w:rsid w:val="003E1ADA"/>
    <w:rsid w:val="003E1B8B"/>
    <w:rsid w:val="003E77A4"/>
    <w:rsid w:val="003F44CC"/>
    <w:rsid w:val="003F5DDD"/>
    <w:rsid w:val="00405101"/>
    <w:rsid w:val="004066C8"/>
    <w:rsid w:val="00417727"/>
    <w:rsid w:val="00421EC4"/>
    <w:rsid w:val="00433235"/>
    <w:rsid w:val="00433CCC"/>
    <w:rsid w:val="00441060"/>
    <w:rsid w:val="00452969"/>
    <w:rsid w:val="00452C36"/>
    <w:rsid w:val="00456436"/>
    <w:rsid w:val="00456C3A"/>
    <w:rsid w:val="00474FDA"/>
    <w:rsid w:val="00480E68"/>
    <w:rsid w:val="0048353A"/>
    <w:rsid w:val="0048536C"/>
    <w:rsid w:val="00486DFE"/>
    <w:rsid w:val="00494666"/>
    <w:rsid w:val="004A0753"/>
    <w:rsid w:val="004A138E"/>
    <w:rsid w:val="004A1AF4"/>
    <w:rsid w:val="004A3301"/>
    <w:rsid w:val="004A763B"/>
    <w:rsid w:val="004B09DE"/>
    <w:rsid w:val="004C1403"/>
    <w:rsid w:val="004C6B4C"/>
    <w:rsid w:val="004D3086"/>
    <w:rsid w:val="004D4E74"/>
    <w:rsid w:val="004E367F"/>
    <w:rsid w:val="004E6F07"/>
    <w:rsid w:val="004E778B"/>
    <w:rsid w:val="004F7C95"/>
    <w:rsid w:val="00510C75"/>
    <w:rsid w:val="00513A5D"/>
    <w:rsid w:val="005174EF"/>
    <w:rsid w:val="0052230A"/>
    <w:rsid w:val="005226F9"/>
    <w:rsid w:val="00535B84"/>
    <w:rsid w:val="00541422"/>
    <w:rsid w:val="005414CE"/>
    <w:rsid w:val="00543DCE"/>
    <w:rsid w:val="00544AB4"/>
    <w:rsid w:val="0054528A"/>
    <w:rsid w:val="005556ED"/>
    <w:rsid w:val="00555B34"/>
    <w:rsid w:val="00560A55"/>
    <w:rsid w:val="00561F10"/>
    <w:rsid w:val="00563187"/>
    <w:rsid w:val="00565A55"/>
    <w:rsid w:val="00570311"/>
    <w:rsid w:val="00573988"/>
    <w:rsid w:val="00576716"/>
    <w:rsid w:val="00583723"/>
    <w:rsid w:val="00584AEF"/>
    <w:rsid w:val="005850AF"/>
    <w:rsid w:val="00596563"/>
    <w:rsid w:val="005A4A48"/>
    <w:rsid w:val="005B0891"/>
    <w:rsid w:val="005B78CD"/>
    <w:rsid w:val="005C4B57"/>
    <w:rsid w:val="005C7579"/>
    <w:rsid w:val="005D13AB"/>
    <w:rsid w:val="005D5760"/>
    <w:rsid w:val="005D5E16"/>
    <w:rsid w:val="005D7C94"/>
    <w:rsid w:val="005E03D7"/>
    <w:rsid w:val="005F16BA"/>
    <w:rsid w:val="005F2A6C"/>
    <w:rsid w:val="005F55F8"/>
    <w:rsid w:val="006003ED"/>
    <w:rsid w:val="006069CF"/>
    <w:rsid w:val="00607A36"/>
    <w:rsid w:val="00614D36"/>
    <w:rsid w:val="00631BE1"/>
    <w:rsid w:val="00634603"/>
    <w:rsid w:val="006378F8"/>
    <w:rsid w:val="0064051B"/>
    <w:rsid w:val="00640BE9"/>
    <w:rsid w:val="00650867"/>
    <w:rsid w:val="00651B88"/>
    <w:rsid w:val="0065327E"/>
    <w:rsid w:val="00663259"/>
    <w:rsid w:val="00664297"/>
    <w:rsid w:val="00666A86"/>
    <w:rsid w:val="00670E30"/>
    <w:rsid w:val="00672BEC"/>
    <w:rsid w:val="0067473B"/>
    <w:rsid w:val="00677696"/>
    <w:rsid w:val="0068200F"/>
    <w:rsid w:val="00694121"/>
    <w:rsid w:val="006A3823"/>
    <w:rsid w:val="006A3F88"/>
    <w:rsid w:val="006B0E0F"/>
    <w:rsid w:val="006C3194"/>
    <w:rsid w:val="006C3B9C"/>
    <w:rsid w:val="006C7AFA"/>
    <w:rsid w:val="006D24BF"/>
    <w:rsid w:val="006D3AD6"/>
    <w:rsid w:val="006E2F65"/>
    <w:rsid w:val="006E33A0"/>
    <w:rsid w:val="006E44EB"/>
    <w:rsid w:val="006F554B"/>
    <w:rsid w:val="007027E5"/>
    <w:rsid w:val="00702EF7"/>
    <w:rsid w:val="0071068A"/>
    <w:rsid w:val="00714310"/>
    <w:rsid w:val="00732B70"/>
    <w:rsid w:val="007350FE"/>
    <w:rsid w:val="007433B5"/>
    <w:rsid w:val="00743AA1"/>
    <w:rsid w:val="0074556E"/>
    <w:rsid w:val="007504B3"/>
    <w:rsid w:val="00751608"/>
    <w:rsid w:val="00756DB2"/>
    <w:rsid w:val="0076522B"/>
    <w:rsid w:val="00765D71"/>
    <w:rsid w:val="00771C2B"/>
    <w:rsid w:val="00772CB8"/>
    <w:rsid w:val="0077727E"/>
    <w:rsid w:val="007821E2"/>
    <w:rsid w:val="00782DE4"/>
    <w:rsid w:val="00797A71"/>
    <w:rsid w:val="007A3997"/>
    <w:rsid w:val="007A7822"/>
    <w:rsid w:val="007B6452"/>
    <w:rsid w:val="007C4565"/>
    <w:rsid w:val="007C69F9"/>
    <w:rsid w:val="007D1A6A"/>
    <w:rsid w:val="007D3BA1"/>
    <w:rsid w:val="007E4C26"/>
    <w:rsid w:val="007F3EA4"/>
    <w:rsid w:val="007F45B1"/>
    <w:rsid w:val="008012EF"/>
    <w:rsid w:val="00814224"/>
    <w:rsid w:val="00817672"/>
    <w:rsid w:val="00833DAA"/>
    <w:rsid w:val="00840401"/>
    <w:rsid w:val="00841343"/>
    <w:rsid w:val="00841A89"/>
    <w:rsid w:val="00870AD0"/>
    <w:rsid w:val="00881277"/>
    <w:rsid w:val="00890720"/>
    <w:rsid w:val="0089146E"/>
    <w:rsid w:val="008A0C58"/>
    <w:rsid w:val="008A7E22"/>
    <w:rsid w:val="008B26A9"/>
    <w:rsid w:val="008B33AA"/>
    <w:rsid w:val="008B6865"/>
    <w:rsid w:val="008B792F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133E9"/>
    <w:rsid w:val="009139DF"/>
    <w:rsid w:val="00931C14"/>
    <w:rsid w:val="00932646"/>
    <w:rsid w:val="009329EA"/>
    <w:rsid w:val="00940064"/>
    <w:rsid w:val="009478CB"/>
    <w:rsid w:val="00955E11"/>
    <w:rsid w:val="009568FC"/>
    <w:rsid w:val="00960BAC"/>
    <w:rsid w:val="009620F1"/>
    <w:rsid w:val="0096298B"/>
    <w:rsid w:val="00970D35"/>
    <w:rsid w:val="00971E2C"/>
    <w:rsid w:val="009726D7"/>
    <w:rsid w:val="009757AD"/>
    <w:rsid w:val="009762CF"/>
    <w:rsid w:val="00980225"/>
    <w:rsid w:val="00982361"/>
    <w:rsid w:val="00984230"/>
    <w:rsid w:val="009878B3"/>
    <w:rsid w:val="009A0B05"/>
    <w:rsid w:val="009A405D"/>
    <w:rsid w:val="009B0C2A"/>
    <w:rsid w:val="009B164A"/>
    <w:rsid w:val="009C6186"/>
    <w:rsid w:val="009D5244"/>
    <w:rsid w:val="009E030A"/>
    <w:rsid w:val="009E4EAB"/>
    <w:rsid w:val="009E669B"/>
    <w:rsid w:val="009F6B40"/>
    <w:rsid w:val="00A00709"/>
    <w:rsid w:val="00A02E67"/>
    <w:rsid w:val="00A05495"/>
    <w:rsid w:val="00A05C79"/>
    <w:rsid w:val="00A14A95"/>
    <w:rsid w:val="00A16521"/>
    <w:rsid w:val="00A30A44"/>
    <w:rsid w:val="00A30C28"/>
    <w:rsid w:val="00A33EE2"/>
    <w:rsid w:val="00A52D34"/>
    <w:rsid w:val="00A55AAD"/>
    <w:rsid w:val="00A577BD"/>
    <w:rsid w:val="00A71BD8"/>
    <w:rsid w:val="00A743F6"/>
    <w:rsid w:val="00A7768C"/>
    <w:rsid w:val="00A77C26"/>
    <w:rsid w:val="00A91189"/>
    <w:rsid w:val="00A928BB"/>
    <w:rsid w:val="00A97A15"/>
    <w:rsid w:val="00AA005F"/>
    <w:rsid w:val="00AA27E2"/>
    <w:rsid w:val="00AA2F48"/>
    <w:rsid w:val="00AA452B"/>
    <w:rsid w:val="00AA54DA"/>
    <w:rsid w:val="00AA590D"/>
    <w:rsid w:val="00AA5DBE"/>
    <w:rsid w:val="00AB6954"/>
    <w:rsid w:val="00AC4F06"/>
    <w:rsid w:val="00AE02E7"/>
    <w:rsid w:val="00AE0974"/>
    <w:rsid w:val="00AE1F79"/>
    <w:rsid w:val="00AE2077"/>
    <w:rsid w:val="00AE39EA"/>
    <w:rsid w:val="00AE3B75"/>
    <w:rsid w:val="00AE468B"/>
    <w:rsid w:val="00AF1AAB"/>
    <w:rsid w:val="00AF688A"/>
    <w:rsid w:val="00AF6C4B"/>
    <w:rsid w:val="00AF705B"/>
    <w:rsid w:val="00B033F1"/>
    <w:rsid w:val="00B15710"/>
    <w:rsid w:val="00B2045A"/>
    <w:rsid w:val="00B20AE7"/>
    <w:rsid w:val="00B22612"/>
    <w:rsid w:val="00B27CDE"/>
    <w:rsid w:val="00B43430"/>
    <w:rsid w:val="00B507D5"/>
    <w:rsid w:val="00B54AC6"/>
    <w:rsid w:val="00B54ACF"/>
    <w:rsid w:val="00B55B24"/>
    <w:rsid w:val="00B607F9"/>
    <w:rsid w:val="00B721E1"/>
    <w:rsid w:val="00B82B90"/>
    <w:rsid w:val="00B83268"/>
    <w:rsid w:val="00B947A7"/>
    <w:rsid w:val="00BA4253"/>
    <w:rsid w:val="00BB5D60"/>
    <w:rsid w:val="00BB7B93"/>
    <w:rsid w:val="00BD588B"/>
    <w:rsid w:val="00BF1FDE"/>
    <w:rsid w:val="00C010CC"/>
    <w:rsid w:val="00C01D99"/>
    <w:rsid w:val="00C02F6E"/>
    <w:rsid w:val="00C03C57"/>
    <w:rsid w:val="00C04CE0"/>
    <w:rsid w:val="00C058B6"/>
    <w:rsid w:val="00C0598A"/>
    <w:rsid w:val="00C11BB6"/>
    <w:rsid w:val="00C13C44"/>
    <w:rsid w:val="00C17386"/>
    <w:rsid w:val="00C17EC2"/>
    <w:rsid w:val="00C27D04"/>
    <w:rsid w:val="00C30FA1"/>
    <w:rsid w:val="00C32690"/>
    <w:rsid w:val="00C32E1D"/>
    <w:rsid w:val="00C33FE4"/>
    <w:rsid w:val="00C3442B"/>
    <w:rsid w:val="00C36137"/>
    <w:rsid w:val="00C4336E"/>
    <w:rsid w:val="00C551F8"/>
    <w:rsid w:val="00C579DF"/>
    <w:rsid w:val="00C652E6"/>
    <w:rsid w:val="00C745F2"/>
    <w:rsid w:val="00C867CA"/>
    <w:rsid w:val="00C90F27"/>
    <w:rsid w:val="00C9448D"/>
    <w:rsid w:val="00C9449E"/>
    <w:rsid w:val="00C971CB"/>
    <w:rsid w:val="00CA2C43"/>
    <w:rsid w:val="00CA3BDB"/>
    <w:rsid w:val="00CA3E86"/>
    <w:rsid w:val="00CA57C6"/>
    <w:rsid w:val="00CB48C8"/>
    <w:rsid w:val="00CD04CD"/>
    <w:rsid w:val="00CD1DAC"/>
    <w:rsid w:val="00CD2139"/>
    <w:rsid w:val="00CD5395"/>
    <w:rsid w:val="00CE19A9"/>
    <w:rsid w:val="00CF1D01"/>
    <w:rsid w:val="00D01A7F"/>
    <w:rsid w:val="00D1125B"/>
    <w:rsid w:val="00D22866"/>
    <w:rsid w:val="00D309C2"/>
    <w:rsid w:val="00D322CE"/>
    <w:rsid w:val="00D4052A"/>
    <w:rsid w:val="00D5187B"/>
    <w:rsid w:val="00D52A47"/>
    <w:rsid w:val="00D563B5"/>
    <w:rsid w:val="00D61E60"/>
    <w:rsid w:val="00D712F2"/>
    <w:rsid w:val="00D724BE"/>
    <w:rsid w:val="00D84C44"/>
    <w:rsid w:val="00D940D6"/>
    <w:rsid w:val="00D94417"/>
    <w:rsid w:val="00DA0A9F"/>
    <w:rsid w:val="00DA0D3E"/>
    <w:rsid w:val="00DB01D4"/>
    <w:rsid w:val="00DB0A33"/>
    <w:rsid w:val="00DC28D0"/>
    <w:rsid w:val="00DC419A"/>
    <w:rsid w:val="00DC468E"/>
    <w:rsid w:val="00DE3CFC"/>
    <w:rsid w:val="00DE7F4C"/>
    <w:rsid w:val="00DF696E"/>
    <w:rsid w:val="00E007E4"/>
    <w:rsid w:val="00E00A07"/>
    <w:rsid w:val="00E00D3A"/>
    <w:rsid w:val="00E11EE5"/>
    <w:rsid w:val="00E32AE6"/>
    <w:rsid w:val="00E4179B"/>
    <w:rsid w:val="00E5070B"/>
    <w:rsid w:val="00E531B2"/>
    <w:rsid w:val="00E62586"/>
    <w:rsid w:val="00E63345"/>
    <w:rsid w:val="00E77BE4"/>
    <w:rsid w:val="00E8336B"/>
    <w:rsid w:val="00E86012"/>
    <w:rsid w:val="00E902B0"/>
    <w:rsid w:val="00EA59A1"/>
    <w:rsid w:val="00EA6D7C"/>
    <w:rsid w:val="00EA7739"/>
    <w:rsid w:val="00EC3971"/>
    <w:rsid w:val="00EC4D29"/>
    <w:rsid w:val="00ED0A53"/>
    <w:rsid w:val="00ED0F74"/>
    <w:rsid w:val="00ED7004"/>
    <w:rsid w:val="00EE3830"/>
    <w:rsid w:val="00EF0F0C"/>
    <w:rsid w:val="00EF2C77"/>
    <w:rsid w:val="00EF3C3A"/>
    <w:rsid w:val="00EF6D9D"/>
    <w:rsid w:val="00F0679D"/>
    <w:rsid w:val="00F06EDF"/>
    <w:rsid w:val="00F075A9"/>
    <w:rsid w:val="00F12857"/>
    <w:rsid w:val="00F14D5F"/>
    <w:rsid w:val="00F160AF"/>
    <w:rsid w:val="00F16720"/>
    <w:rsid w:val="00F377AD"/>
    <w:rsid w:val="00F37F9E"/>
    <w:rsid w:val="00F40231"/>
    <w:rsid w:val="00F40B9D"/>
    <w:rsid w:val="00F41CFF"/>
    <w:rsid w:val="00F426DF"/>
    <w:rsid w:val="00F4281E"/>
    <w:rsid w:val="00F432B2"/>
    <w:rsid w:val="00F43EFF"/>
    <w:rsid w:val="00F56CA8"/>
    <w:rsid w:val="00F56EA6"/>
    <w:rsid w:val="00F60388"/>
    <w:rsid w:val="00F750E7"/>
    <w:rsid w:val="00F765A9"/>
    <w:rsid w:val="00F80552"/>
    <w:rsid w:val="00F90AE4"/>
    <w:rsid w:val="00FA28A6"/>
    <w:rsid w:val="00FA3091"/>
    <w:rsid w:val="00FA44DB"/>
    <w:rsid w:val="00FB0652"/>
    <w:rsid w:val="00FB146D"/>
    <w:rsid w:val="00FB19D8"/>
    <w:rsid w:val="00FB1A7D"/>
    <w:rsid w:val="00FB527F"/>
    <w:rsid w:val="00FC5552"/>
    <w:rsid w:val="00FE64A4"/>
    <w:rsid w:val="00FE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65A9"/>
  <w15:docId w15:val="{4B881B55-C51E-4649-B7B2-557E7207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0E85-4DBD-497D-93F8-E778C21B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ya</cp:lastModifiedBy>
  <cp:revision>276</cp:revision>
  <cp:lastPrinted>2020-12-04T04:17:00Z</cp:lastPrinted>
  <dcterms:created xsi:type="dcterms:W3CDTF">2020-11-20T08:00:00Z</dcterms:created>
  <dcterms:modified xsi:type="dcterms:W3CDTF">2020-12-11T06:28:00Z</dcterms:modified>
</cp:coreProperties>
</file>